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56206" w14:textId="0C7E42A5" w:rsidR="006D5852" w:rsidRDefault="006D5852" w:rsidP="006C4458">
      <w:pPr>
        <w:rPr>
          <w:rFonts w:hint="cs"/>
          <w:rtl/>
        </w:rPr>
      </w:pPr>
    </w:p>
    <w:tbl>
      <w:tblPr>
        <w:tblpPr w:leftFromText="180" w:rightFromText="180" w:vertAnchor="page" w:horzAnchor="margin" w:tblpXSpec="center" w:tblpY="2020"/>
        <w:tblW w:w="901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56"/>
        <w:gridCol w:w="89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D5852" w14:paraId="371B9A5F" w14:textId="77777777" w:rsidTr="006D5852">
        <w:trPr>
          <w:trHeight w:val="1"/>
        </w:trPr>
        <w:tc>
          <w:tcPr>
            <w:tcW w:w="32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215868"/>
            <w:vAlign w:val="center"/>
            <w:hideMark/>
          </w:tcPr>
          <w:p w14:paraId="29C09EBD" w14:textId="77777777" w:rsidR="006D5852" w:rsidRP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color w:val="FFFFFF"/>
                <w:lang w:bidi="ar-JO"/>
              </w:rPr>
            </w:pPr>
            <w:r>
              <w:rPr>
                <w:b/>
                <w:bCs/>
                <w:color w:val="FFFFFF"/>
                <w:lang w:val="en"/>
              </w:rPr>
              <w:t>Course/Procedures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15868"/>
            <w:vAlign w:val="center"/>
            <w:hideMark/>
          </w:tcPr>
          <w:p w14:paraId="5D968DB4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color w:val="FFFFFF"/>
                <w:lang w:val="en" w:bidi="ar-JO"/>
              </w:rPr>
            </w:pPr>
            <w:r>
              <w:rPr>
                <w:b/>
                <w:bCs/>
                <w:color w:val="FFFFFF"/>
                <w:lang w:val="en" w:bidi="ar-JO"/>
              </w:rPr>
              <w:t>Credit</w:t>
            </w:r>
          </w:p>
        </w:tc>
        <w:tc>
          <w:tcPr>
            <w:tcW w:w="486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15868"/>
            <w:vAlign w:val="center"/>
            <w:hideMark/>
          </w:tcPr>
          <w:p w14:paraId="73C71272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color w:val="FFFFFF"/>
                <w:lang w:bidi="ar-JO"/>
              </w:rPr>
            </w:pPr>
            <w:r>
              <w:rPr>
                <w:b/>
                <w:bCs/>
                <w:color w:val="FFFFFF"/>
                <w:lang w:bidi="ar-JO"/>
              </w:rPr>
              <w:t>Semester</w:t>
            </w:r>
          </w:p>
        </w:tc>
      </w:tr>
      <w:tr w:rsidR="006D5852" w14:paraId="39A145CE" w14:textId="77777777" w:rsidTr="006D5852">
        <w:trPr>
          <w:trHeight w:val="243"/>
        </w:trPr>
        <w:tc>
          <w:tcPr>
            <w:tcW w:w="32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8FE0B33" w14:textId="77777777" w:rsidR="006D5852" w:rsidRDefault="006D5852" w:rsidP="00D14E87">
            <w:pPr>
              <w:rPr>
                <w:color w:val="FFFFFF"/>
                <w:sz w:val="24"/>
                <w:szCs w:val="24"/>
                <w:lang w:val="en" w:bidi="ar-JO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007175" w14:textId="77777777" w:rsidR="006D5852" w:rsidRDefault="006D5852" w:rsidP="00D14E87">
            <w:pPr>
              <w:rPr>
                <w:color w:val="FFFFFF"/>
                <w:sz w:val="24"/>
                <w:szCs w:val="24"/>
                <w:lang w:val="en" w:bidi="ar-J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7C93"/>
            <w:vAlign w:val="center"/>
            <w:hideMark/>
          </w:tcPr>
          <w:p w14:paraId="7D0D4561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color w:val="FFFFFF"/>
                <w:lang w:val="en" w:bidi="ar-JO"/>
              </w:rPr>
            </w:pPr>
            <w:r>
              <w:rPr>
                <w:b/>
                <w:bCs/>
                <w:color w:val="FFFFFF"/>
                <w:lang w:val="en" w:bidi="ar-JO"/>
              </w:rPr>
              <w:t>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7C93"/>
            <w:vAlign w:val="center"/>
            <w:hideMark/>
          </w:tcPr>
          <w:p w14:paraId="012B9D11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color w:val="FFFFFF"/>
                <w:lang w:val="en" w:bidi="ar-JO"/>
              </w:rPr>
            </w:pPr>
            <w:r>
              <w:rPr>
                <w:b/>
                <w:bCs/>
                <w:color w:val="FFFFFF"/>
                <w:lang w:val="en" w:bidi="ar-JO"/>
              </w:rPr>
              <w:t>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7C93"/>
            <w:vAlign w:val="center"/>
            <w:hideMark/>
          </w:tcPr>
          <w:p w14:paraId="01354E5A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color w:val="FFFFFF"/>
                <w:lang w:val="en" w:bidi="ar-JO"/>
              </w:rPr>
            </w:pPr>
            <w:r>
              <w:rPr>
                <w:b/>
                <w:bCs/>
                <w:color w:val="FFFFFF"/>
                <w:lang w:val="en" w:bidi="ar-JO"/>
              </w:rP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7C93"/>
            <w:vAlign w:val="center"/>
            <w:hideMark/>
          </w:tcPr>
          <w:p w14:paraId="750B7682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color w:val="FFFFFF"/>
                <w:lang w:val="en" w:bidi="ar-JO"/>
              </w:rPr>
            </w:pPr>
            <w:r>
              <w:rPr>
                <w:b/>
                <w:bCs/>
                <w:color w:val="FFFFFF"/>
                <w:lang w:val="en" w:bidi="ar-JO"/>
              </w:rPr>
              <w:t>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5B7C93"/>
            <w:vAlign w:val="center"/>
            <w:hideMark/>
          </w:tcPr>
          <w:p w14:paraId="53CE5E2F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color w:val="FFFFFF"/>
                <w:lang w:val="en" w:bidi="ar-JO"/>
              </w:rPr>
            </w:pPr>
            <w:r>
              <w:rPr>
                <w:b/>
                <w:bCs/>
                <w:color w:val="FFFFFF"/>
                <w:lang w:val="en" w:bidi="ar-JO"/>
              </w:rPr>
              <w:t>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5B7C93"/>
            <w:vAlign w:val="center"/>
            <w:hideMark/>
          </w:tcPr>
          <w:p w14:paraId="2F001375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color w:val="FFFFFF"/>
                <w:lang w:val="en" w:bidi="ar-JO"/>
              </w:rPr>
            </w:pPr>
            <w:r>
              <w:rPr>
                <w:color w:val="FFFFFF"/>
                <w:lang w:val="en" w:bidi="ar-JO"/>
              </w:rPr>
              <w:t>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5B7C93"/>
            <w:vAlign w:val="center"/>
            <w:hideMark/>
          </w:tcPr>
          <w:p w14:paraId="30F735F0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color w:val="FFFFFF"/>
                <w:lang w:val="en" w:bidi="ar-JO"/>
              </w:rPr>
            </w:pPr>
            <w:r>
              <w:rPr>
                <w:color w:val="FFFFFF"/>
                <w:lang w:val="en" w:bidi="ar-JO"/>
              </w:rPr>
              <w:t>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5B7C93"/>
            <w:vAlign w:val="center"/>
            <w:hideMark/>
          </w:tcPr>
          <w:p w14:paraId="16DD0824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color w:val="FFFFFF"/>
                <w:lang w:val="en" w:bidi="ar-JO"/>
              </w:rPr>
            </w:pPr>
            <w:r>
              <w:rPr>
                <w:color w:val="FFFFFF"/>
                <w:lang w:val="en" w:bidi="ar-JO"/>
              </w:rPr>
              <w:t>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5B7C93"/>
            <w:vAlign w:val="center"/>
            <w:hideMark/>
          </w:tcPr>
          <w:p w14:paraId="388DF949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color w:val="FFFFFF"/>
                <w:lang w:val="en" w:bidi="ar-JO"/>
              </w:rPr>
            </w:pPr>
            <w:r>
              <w:rPr>
                <w:color w:val="FFFFFF"/>
                <w:lang w:val="en" w:bidi="ar-JO"/>
              </w:rPr>
              <w:t>8</w:t>
            </w:r>
          </w:p>
        </w:tc>
      </w:tr>
      <w:tr w:rsidR="006D5852" w14:paraId="157F7DAA" w14:textId="77777777" w:rsidTr="006D5852">
        <w:trPr>
          <w:trHeight w:val="480"/>
        </w:trPr>
        <w:tc>
          <w:tcPr>
            <w:tcW w:w="32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FB2F8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lang w:val="en" w:bidi="ar-JO"/>
              </w:rPr>
              <w:t>Admission</w:t>
            </w:r>
          </w:p>
          <w:p w14:paraId="3E81CAB5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left="284"/>
              <w:rPr>
                <w:rFonts w:hint="cs"/>
                <w:rtl/>
                <w:lang w:val="en" w:bidi="ar-JO"/>
              </w:rPr>
            </w:pPr>
            <w:r>
              <w:rPr>
                <w:lang w:val="en" w:bidi="ar-JO"/>
              </w:rPr>
              <w:t>Registration</w:t>
            </w:r>
          </w:p>
          <w:p w14:paraId="144A49EA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left="284"/>
              <w:rPr>
                <w:b/>
                <w:bCs/>
                <w:lang w:val="en" w:bidi="ar-JO"/>
              </w:rPr>
            </w:pPr>
            <w:r>
              <w:rPr>
                <w:lang w:val="en" w:bidi="ar-JO"/>
              </w:rPr>
              <w:t>Orientation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102466A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lang w:val="e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  <w:vAlign w:val="center"/>
          </w:tcPr>
          <w:p w14:paraId="4F541105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71DD5B7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9CBE2B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387F04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D9EFC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8FDEA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1E814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11A95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5C5BB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</w:tr>
      <w:tr w:rsidR="006D5852" w14:paraId="34C32567" w14:textId="77777777" w:rsidTr="006D5852">
        <w:trPr>
          <w:trHeight w:val="1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704975B" w14:textId="77777777" w:rsidR="006D5852" w:rsidRDefault="006D5852" w:rsidP="00D14E87">
            <w:pPr>
              <w:bidi w:val="0"/>
            </w:pPr>
            <w:r>
              <w:t>PHTH 710 Research Methodology I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62F6B87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  <w:r>
              <w:rPr>
                <w:lang w:val="en" w:bidi="ar-JO"/>
              </w:rPr>
              <w:t>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43D0258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738FBDD0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71B837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B5064C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F763C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7D9D3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C6192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809CA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C4580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</w:tr>
      <w:tr w:rsidR="006D5852" w14:paraId="7AB799F6" w14:textId="77777777" w:rsidTr="006D5852">
        <w:trPr>
          <w:trHeight w:val="1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D7EBB75" w14:textId="77777777" w:rsidR="006D5852" w:rsidRDefault="006D5852" w:rsidP="00D14E87">
            <w:pPr>
              <w:bidi w:val="0"/>
            </w:pPr>
            <w:r>
              <w:t>PHTH 711 Biostatistics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1EA4594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  <w:r>
              <w:rPr>
                <w:lang w:val="en" w:bidi="ar-JO"/>
              </w:rPr>
              <w:t>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7C22F2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5C557222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08627C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B70A9C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EDB2A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AA196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5F4B2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93E83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FE602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</w:tr>
      <w:tr w:rsidR="006D5852" w14:paraId="1BC65E2D" w14:textId="77777777" w:rsidTr="006D5852">
        <w:trPr>
          <w:trHeight w:val="1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09A7E41" w14:textId="77777777" w:rsidR="006D5852" w:rsidRDefault="006D5852" w:rsidP="00D14E87">
            <w:pPr>
              <w:bidi w:val="0"/>
            </w:pPr>
            <w:r>
              <w:t>PHTH 712 Foundations of Rehabilitation Sciences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1EA889C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  <w:r>
              <w:rPr>
                <w:lang w:val="en" w:bidi="ar-JO"/>
              </w:rPr>
              <w:t>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87B265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69D3B1EB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95D6D6B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B950A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15B27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2BBAF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72494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33347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3321C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</w:tr>
      <w:tr w:rsidR="006D5852" w14:paraId="33FBEA9D" w14:textId="77777777" w:rsidTr="006D5852">
        <w:trPr>
          <w:trHeight w:val="278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79D85" w14:textId="77777777" w:rsidR="006D5852" w:rsidRDefault="006D5852" w:rsidP="00D14E87">
            <w:pPr>
              <w:bidi w:val="0"/>
            </w:pPr>
            <w:r>
              <w:t xml:space="preserve">PHTH 713 Seminar 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2C17F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  <w:r>
              <w:rPr>
                <w:lang w:val="en" w:bidi="ar-JO"/>
              </w:rP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39C5F83C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D0DA21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D1701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8544F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73775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77EC4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D10A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E2A13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109A5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</w:tr>
      <w:tr w:rsidR="006D5852" w14:paraId="28AFD995" w14:textId="77777777" w:rsidTr="006D5852">
        <w:trPr>
          <w:trHeight w:val="277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264638C" w14:textId="77777777" w:rsidR="006D5852" w:rsidRDefault="006D5852" w:rsidP="00D14E87">
            <w:pPr>
              <w:bidi w:val="0"/>
            </w:pPr>
            <w:r>
              <w:t xml:space="preserve">        Specialty course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BDBE2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  <w:r>
              <w:rPr>
                <w:lang w:val="en" w:bidi="ar-JO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F47C4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B0FBCD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5FB8B9E4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0588A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17184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C7E16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E077A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1CC54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899C5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</w:tr>
      <w:tr w:rsidR="006D5852" w14:paraId="2FE223A6" w14:textId="77777777" w:rsidTr="006D5852">
        <w:trPr>
          <w:trHeight w:val="1"/>
        </w:trPr>
        <w:tc>
          <w:tcPr>
            <w:tcW w:w="325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D3AF9C0" w14:textId="77777777" w:rsidR="006D5852" w:rsidRDefault="006D5852" w:rsidP="00D14E87">
            <w:pPr>
              <w:bidi w:val="0"/>
            </w:pPr>
            <w:r>
              <w:t>PHTH 720 Research Methodology II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A8C25AC" w14:textId="77777777" w:rsidR="006D5852" w:rsidRDefault="006D5852" w:rsidP="00D14E87">
            <w:pPr>
              <w:bidi w:val="0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8E191E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66615F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vAlign w:val="center"/>
          </w:tcPr>
          <w:p w14:paraId="75B272AB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E5FF4F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056D5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0211D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3396A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E7639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A0C9A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</w:tr>
      <w:tr w:rsidR="006D5852" w14:paraId="15488BBB" w14:textId="77777777" w:rsidTr="006D5852">
        <w:trPr>
          <w:trHeight w:val="1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17E6306" w14:textId="77777777" w:rsidR="006D5852" w:rsidRDefault="006D5852" w:rsidP="00D14E87">
            <w:pPr>
              <w:bidi w:val="0"/>
            </w:pPr>
            <w:r>
              <w:t>PHTH 721 Teaching skills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8A9927E" w14:textId="77777777" w:rsidR="006D5852" w:rsidRDefault="006D5852" w:rsidP="00D14E87">
            <w:pPr>
              <w:bidi w:val="0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65BB88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5D84B24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vAlign w:val="center"/>
          </w:tcPr>
          <w:p w14:paraId="15C76BCA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7ED158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1CFD9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F781F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01143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2F335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9171D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</w:tr>
      <w:tr w:rsidR="006D5852" w14:paraId="4E107339" w14:textId="77777777" w:rsidTr="006D5852">
        <w:trPr>
          <w:trHeight w:val="1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B253065" w14:textId="77777777" w:rsidR="006D5852" w:rsidRDefault="006D5852" w:rsidP="00D14E87">
            <w:pPr>
              <w:bidi w:val="0"/>
            </w:pPr>
            <w:r>
              <w:t>PHTH 722 Consultation process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CBE53A7" w14:textId="77777777" w:rsidR="006D5852" w:rsidRDefault="006D5852" w:rsidP="00D14E87">
            <w:pPr>
              <w:bidi w:val="0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9C1A04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B9ED81A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vAlign w:val="center"/>
          </w:tcPr>
          <w:p w14:paraId="17D556AF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6B2727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9EA1F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770EB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3B00E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5C3E9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96550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</w:tr>
      <w:tr w:rsidR="006D5852" w14:paraId="4018C9BD" w14:textId="77777777" w:rsidTr="006D5852">
        <w:trPr>
          <w:trHeight w:val="1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8211E48" w14:textId="77777777" w:rsidR="006D5852" w:rsidRDefault="006D5852" w:rsidP="00D14E87">
            <w:pPr>
              <w:bidi w:val="0"/>
            </w:pPr>
            <w:r>
              <w:t>PHTH 723 Seminar II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993A26C" w14:textId="77777777" w:rsidR="006D5852" w:rsidRDefault="006D5852" w:rsidP="00D14E87">
            <w:pPr>
              <w:bidi w:val="0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CAE327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790171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vAlign w:val="center"/>
          </w:tcPr>
          <w:p w14:paraId="3E3947AF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7FD353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AED51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F3848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F05AA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906A0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006FB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</w:tr>
      <w:tr w:rsidR="006D5852" w14:paraId="11584F4C" w14:textId="77777777" w:rsidTr="006D5852">
        <w:trPr>
          <w:trHeight w:val="1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200298F" w14:textId="77777777" w:rsidR="006D5852" w:rsidRDefault="006D5852" w:rsidP="00D14E87">
            <w:pPr>
              <w:bidi w:val="0"/>
            </w:pPr>
            <w:r>
              <w:t xml:space="preserve">         Specialty course II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B471AE2" w14:textId="77777777" w:rsidR="006D5852" w:rsidRDefault="006D5852" w:rsidP="00D14E87">
            <w:pPr>
              <w:bidi w:val="0"/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61DF11F6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5C0FD9B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2DBDB"/>
            <w:vAlign w:val="center"/>
          </w:tcPr>
          <w:p w14:paraId="17CE0B16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C146C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84D5F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highlight w:val="green"/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D230F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highlight w:val="green"/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6BF5C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highlight w:val="green"/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7D5C7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highlight w:val="green"/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13DB0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highlight w:val="green"/>
                <w:lang w:val="en" w:bidi="ar-JO"/>
              </w:rPr>
            </w:pPr>
          </w:p>
        </w:tc>
      </w:tr>
      <w:tr w:rsidR="006D5852" w14:paraId="7A8870EF" w14:textId="77777777" w:rsidTr="006D5852">
        <w:trPr>
          <w:trHeight w:val="40"/>
        </w:trPr>
        <w:tc>
          <w:tcPr>
            <w:tcW w:w="325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6DF98" w14:textId="77777777" w:rsidR="006D5852" w:rsidRDefault="006D5852" w:rsidP="00D14E87">
            <w:pPr>
              <w:bidi w:val="0"/>
              <w:spacing w:line="360" w:lineRule="auto"/>
            </w:pPr>
            <w:r>
              <w:t xml:space="preserve">         Elective cours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C7A8C" w14:textId="77777777" w:rsidR="006D5852" w:rsidRDefault="006D5852" w:rsidP="00D14E87">
            <w:pPr>
              <w:bidi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62CC5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0483A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F978F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2063587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027BB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0E071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F08AC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7C1C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21EE8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</w:tr>
      <w:tr w:rsidR="006D5852" w14:paraId="4F86491A" w14:textId="77777777" w:rsidTr="006D5852">
        <w:trPr>
          <w:trHeight w:val="35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18C0A" w14:textId="77777777" w:rsidR="006D5852" w:rsidRDefault="006D5852" w:rsidP="00D14E87">
            <w:pPr>
              <w:bidi w:val="0"/>
            </w:pPr>
            <w:r>
              <w:t>PHTH 730 Seminar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6485B" w14:textId="77777777" w:rsidR="006D5852" w:rsidRDefault="006D5852" w:rsidP="00D14E87">
            <w:pPr>
              <w:bidi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29409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61A53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CC222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F208657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E9856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7082F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1F778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FB54D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B0471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</w:tr>
      <w:tr w:rsidR="006D5852" w14:paraId="1FF65FC5" w14:textId="77777777" w:rsidTr="006D5852">
        <w:trPr>
          <w:trHeight w:val="35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F536B" w14:textId="77777777" w:rsidR="006D5852" w:rsidRDefault="006D5852" w:rsidP="00D14E87">
            <w:pPr>
              <w:bidi w:val="0"/>
            </w:pPr>
            <w:r>
              <w:t>Comprehensive Examin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01C10" w14:textId="77777777" w:rsidR="006D5852" w:rsidRDefault="006D5852" w:rsidP="00D14E87">
            <w:pPr>
              <w:bidi w:val="0"/>
              <w:jc w:val="center"/>
            </w:pPr>
            <w: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19D1B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4E210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13DB3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058FD95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4F2DB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5781B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D4E4B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16CB5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45750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</w:tr>
      <w:tr w:rsidR="006D5852" w14:paraId="554E88E3" w14:textId="77777777" w:rsidTr="006D5852">
        <w:trPr>
          <w:trHeight w:val="35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4DBE3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b/>
                <w:bCs/>
                <w:lang w:val="en" w:bidi="ar-JO"/>
              </w:rPr>
            </w:pPr>
            <w:r>
              <w:t>PHTH 900 Thes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46CB5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  <w:r>
              <w:rPr>
                <w:lang w:val="en" w:bidi="ar-JO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B1C0C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FA5FD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FCC81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6ED5326C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03FC56F8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02A113C8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78808F28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7700F7E1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7B32575D" w14:textId="77777777" w:rsidR="006D5852" w:rsidRDefault="006D5852" w:rsidP="00D14E8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lang w:val="en" w:bidi="ar-JO"/>
              </w:rPr>
            </w:pPr>
          </w:p>
        </w:tc>
      </w:tr>
    </w:tbl>
    <w:p w14:paraId="62CF6BD6" w14:textId="77777777" w:rsidR="006D5852" w:rsidRPr="006C4458" w:rsidRDefault="006D5852" w:rsidP="006D5852"/>
    <w:sectPr w:rsidR="006D5852" w:rsidRPr="006C4458" w:rsidSect="00E96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A4D89" w14:textId="77777777" w:rsidR="0081534C" w:rsidRDefault="0081534C" w:rsidP="001775C0">
      <w:pPr>
        <w:spacing w:after="0" w:line="240" w:lineRule="auto"/>
      </w:pPr>
      <w:r>
        <w:separator/>
      </w:r>
    </w:p>
  </w:endnote>
  <w:endnote w:type="continuationSeparator" w:id="0">
    <w:p w14:paraId="6F11E85E" w14:textId="77777777" w:rsidR="0081534C" w:rsidRDefault="0081534C" w:rsidP="0017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sham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AA735" w14:textId="77777777" w:rsidR="006D5852" w:rsidRDefault="006D585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F73EE" w14:textId="77777777" w:rsidR="00E877E1" w:rsidRDefault="00E877E1">
    <w:pPr>
      <w:pStyle w:val="a4"/>
    </w:pPr>
  </w:p>
  <w:p w14:paraId="0C7F4D7A" w14:textId="77777777" w:rsidR="00E877E1" w:rsidRDefault="00E877E1">
    <w:pPr>
      <w:pStyle w:val="a4"/>
    </w:pPr>
    <w:r w:rsidRPr="00E877E1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4E4B47F" wp14:editId="74ED1FFC">
          <wp:simplePos x="0" y="0"/>
          <wp:positionH relativeFrom="page">
            <wp:posOffset>0</wp:posOffset>
          </wp:positionH>
          <wp:positionV relativeFrom="paragraph">
            <wp:posOffset>337185</wp:posOffset>
          </wp:positionV>
          <wp:extent cx="7488000" cy="140400"/>
          <wp:effectExtent l="0" t="0" r="0" b="0"/>
          <wp:wrapSquare wrapText="bothSides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500"/>
                  <a:stretch/>
                </pic:blipFill>
                <pic:spPr bwMode="auto">
                  <a:xfrm>
                    <a:off x="0" y="0"/>
                    <a:ext cx="7488000" cy="14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59B1A" w14:textId="77777777" w:rsidR="006D5852" w:rsidRDefault="006D585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CC762" w14:textId="77777777" w:rsidR="0081534C" w:rsidRDefault="0081534C" w:rsidP="001775C0">
      <w:pPr>
        <w:spacing w:after="0" w:line="240" w:lineRule="auto"/>
      </w:pPr>
      <w:r>
        <w:separator/>
      </w:r>
    </w:p>
  </w:footnote>
  <w:footnote w:type="continuationSeparator" w:id="0">
    <w:p w14:paraId="3F47D987" w14:textId="77777777" w:rsidR="0081534C" w:rsidRDefault="0081534C" w:rsidP="00177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BDF90" w14:textId="77777777" w:rsidR="006D5852" w:rsidRDefault="006D58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4B2C" w14:textId="77777777" w:rsidR="001775C0" w:rsidRDefault="00296BB1">
    <w:pPr>
      <w:pStyle w:val="a3"/>
    </w:pPr>
    <w:r>
      <w:rPr>
        <w:noProof/>
        <w:rtl/>
        <w:lang w:val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399F1FD" wp14:editId="13E52944">
              <wp:simplePos x="0" y="0"/>
              <wp:positionH relativeFrom="margin">
                <wp:posOffset>-849701</wp:posOffset>
              </wp:positionH>
              <wp:positionV relativeFrom="paragraph">
                <wp:posOffset>-484086</wp:posOffset>
              </wp:positionV>
              <wp:extent cx="1690304" cy="1173192"/>
              <wp:effectExtent l="0" t="0" r="5715" b="0"/>
              <wp:wrapNone/>
              <wp:docPr id="3" name="مجموعة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90304" cy="1173192"/>
                        <a:chOff x="-76732" y="-109537"/>
                        <a:chExt cx="1316985" cy="922607"/>
                      </a:xfrm>
                    </wpg:grpSpPr>
                    <wps:wsp>
                      <wps:cNvPr id="2" name="مستطيل 2"/>
                      <wps:cNvSpPr/>
                      <wps:spPr>
                        <a:xfrm>
                          <a:off x="0" y="19050"/>
                          <a:ext cx="120967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صورة 24">
                          <a:extLst>
                            <a:ext uri="{FF2B5EF4-FFF2-40B4-BE49-F238E27FC236}">
                              <a16:creationId xmlns:a16="http://schemas.microsoft.com/office/drawing/2014/main" id="{F757EAE7-C567-42FA-80DD-B6066D5E615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76732" y="-109537"/>
                          <a:ext cx="1316985" cy="92260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6FED41" id="مجموعة 3" o:spid="_x0000_s1026" style="position:absolute;left:0;text-align:left;margin-left:-66.9pt;margin-top:-38.1pt;width:133.1pt;height:92.4pt;z-index:251663360;mso-position-horizontal-relative:margin;mso-width-relative:margin;mso-height-relative:margin" coordorigin="-767,-1095" coordsize="13169,9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">
              <v:rect id="مستطيل 2" o:spid="_x0000_s1027" style="position:absolute;top:190;width:12096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4" o:spid="_x0000_s1028" type="#_x0000_t75" style="position:absolute;left:-767;top:-1095;width:13169;height:9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">
                <v:imagedata r:id="rId2" o:title=""/>
              </v:shape>
              <w10:wrap anchorx="margin"/>
            </v:group>
          </w:pict>
        </mc:Fallback>
      </mc:AlternateContent>
    </w:r>
    <w:r w:rsidR="001775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CCB93" wp14:editId="3DCAB73F">
              <wp:simplePos x="0" y="0"/>
              <wp:positionH relativeFrom="page">
                <wp:align>left</wp:align>
              </wp:positionH>
              <wp:positionV relativeFrom="paragraph">
                <wp:posOffset>-11430</wp:posOffset>
              </wp:positionV>
              <wp:extent cx="7543800" cy="287655"/>
              <wp:effectExtent l="0" t="0" r="0" b="0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87655"/>
                      </a:xfrm>
                      <a:prstGeom prst="rect">
                        <a:avLst/>
                      </a:prstGeom>
                      <a:solidFill>
                        <a:srgbClr val="EEECE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0FB0F" w14:textId="1E1BCCA3" w:rsidR="001775C0" w:rsidRPr="007A6A46" w:rsidRDefault="00E877E1" w:rsidP="001775C0">
                          <w:pPr>
                            <w:rPr>
                              <w:rFonts w:ascii="Traditional Arabic" w:eastAsia="Times New Roman" w:hAnsi="Traditional Arabic" w:cs="HeshamNormal"/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  <w:u w:val="single"/>
                              <w:rtl/>
                              <w:lang w:bidi="ar"/>
                            </w:rPr>
                          </w:pPr>
                          <w:r w:rsidRPr="007A6A46">
                            <w:rPr>
                              <w:rFonts w:ascii="Traditional Arabic" w:eastAsia="Times New Roman" w:hAnsi="Traditional Arabic" w:cs="HeshamNormal" w:hint="cs"/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      </w:t>
                          </w:r>
                          <w:r w:rsidR="001775C0" w:rsidRPr="007A6A46">
                            <w:rPr>
                              <w:rFonts w:ascii="Traditional Arabic" w:eastAsia="Times New Roman" w:hAnsi="Traditional Arabic" w:cs="HeshamNormal" w:hint="cs"/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برنامج </w:t>
                          </w:r>
                          <w:r w:rsidR="006D5852" w:rsidRPr="006D5852">
                            <w:rPr>
                              <w:rFonts w:ascii="Traditional Arabic" w:eastAsia="Times New Roman" w:hAnsi="Traditional Arabic" w:cs="HeshamNormal" w:hint="cs"/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  <w:u w:val="single"/>
                              <w:rtl/>
                            </w:rPr>
                            <w:t>دكتوراه في الفلسفة في علوم التأهيل</w:t>
                          </w:r>
                          <w:proofErr w:type="gramStart"/>
                          <w:r w:rsidR="006D5852">
                            <w:rPr>
                              <w:rFonts w:ascii="Traditional Arabic" w:eastAsia="Times New Roman" w:hAnsi="Traditional Arabic" w:cs="HeshamNormal" w:hint="cs"/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  <w:u w:val="single"/>
                              <w:rtl/>
                              <w:lang w:bidi="ar"/>
                            </w:rPr>
                            <w:t xml:space="preserve">   </w:t>
                          </w:r>
                          <w:r w:rsidR="006D5852" w:rsidRPr="006D5852">
                            <w:rPr>
                              <w:rFonts w:ascii="Traditional Arabic" w:eastAsia="Times New Roman" w:hAnsi="Traditional Arabic" w:cs="HeshamNormal"/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  <w:u w:val="single"/>
                              <w:lang w:bidi="ar"/>
                            </w:rPr>
                            <w:t>(</w:t>
                          </w:r>
                          <w:bookmarkStart w:id="0" w:name="_GoBack"/>
                          <w:proofErr w:type="gramEnd"/>
                          <w:r w:rsidR="006D5852" w:rsidRPr="006D5852">
                            <w:rPr>
                              <w:rFonts w:ascii="Traditional Arabic" w:eastAsia="Times New Roman" w:hAnsi="Traditional Arabic" w:cs="HeshamNormal"/>
                              <w:b/>
                              <w:bCs/>
                              <w:color w:val="323E4F" w:themeColor="text2" w:themeShade="BF"/>
                              <w:sz w:val="26"/>
                              <w:szCs w:val="26"/>
                              <w:u w:val="single"/>
                              <w:lang w:bidi="ar"/>
                            </w:rPr>
                            <w:t>PhD) in Rehabilitation Sciences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CCB93" id="مستطيل 1" o:spid="_x0000_s1026" style="position:absolute;left:0;text-align:left;margin-left:0;margin-top:-.9pt;width:594pt;height:22.6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" fillcolor="#eeece1" stroked="f" strokeweight="1pt">
              <v:textbox>
                <w:txbxContent>
                  <w:p w14:paraId="47F0FB0F" w14:textId="1E1BCCA3" w:rsidR="001775C0" w:rsidRPr="007A6A46" w:rsidRDefault="00E877E1" w:rsidP="001775C0">
                    <w:pPr>
                      <w:rPr>
                        <w:rFonts w:ascii="Traditional Arabic" w:eastAsia="Times New Roman" w:hAnsi="Traditional Arabic" w:cs="HeshamNormal"/>
                        <w:b/>
                        <w:bCs/>
                        <w:color w:val="323E4F" w:themeColor="text2" w:themeShade="BF"/>
                        <w:sz w:val="28"/>
                        <w:szCs w:val="28"/>
                        <w:u w:val="single"/>
                        <w:rtl/>
                        <w:lang w:bidi="ar"/>
                      </w:rPr>
                    </w:pPr>
                    <w:r w:rsidRPr="007A6A46">
                      <w:rPr>
                        <w:rFonts w:ascii="Traditional Arabic" w:eastAsia="Times New Roman" w:hAnsi="Traditional Arabic" w:cs="HeshamNormal" w:hint="cs"/>
                        <w:b/>
                        <w:bCs/>
                        <w:color w:val="323E4F" w:themeColor="text2" w:themeShade="BF"/>
                        <w:sz w:val="28"/>
                        <w:szCs w:val="28"/>
                        <w:u w:val="single"/>
                        <w:rtl/>
                      </w:rPr>
                      <w:t xml:space="preserve">       </w:t>
                    </w:r>
                    <w:r w:rsidR="001775C0" w:rsidRPr="007A6A46">
                      <w:rPr>
                        <w:rFonts w:ascii="Traditional Arabic" w:eastAsia="Times New Roman" w:hAnsi="Traditional Arabic" w:cs="HeshamNormal" w:hint="cs"/>
                        <w:b/>
                        <w:bCs/>
                        <w:color w:val="323E4F" w:themeColor="text2" w:themeShade="BF"/>
                        <w:sz w:val="28"/>
                        <w:szCs w:val="28"/>
                        <w:u w:val="single"/>
                        <w:rtl/>
                      </w:rPr>
                      <w:t xml:space="preserve">برنامج </w:t>
                    </w:r>
                    <w:r w:rsidR="006D5852" w:rsidRPr="006D5852">
                      <w:rPr>
                        <w:rFonts w:ascii="Traditional Arabic" w:eastAsia="Times New Roman" w:hAnsi="Traditional Arabic" w:cs="HeshamNormal" w:hint="cs"/>
                        <w:b/>
                        <w:bCs/>
                        <w:color w:val="323E4F" w:themeColor="text2" w:themeShade="BF"/>
                        <w:sz w:val="28"/>
                        <w:szCs w:val="28"/>
                        <w:u w:val="single"/>
                        <w:rtl/>
                      </w:rPr>
                      <w:t>دكتوراه في الفلسفة في علوم التأهيل</w:t>
                    </w:r>
                    <w:proofErr w:type="gramStart"/>
                    <w:r w:rsidR="006D5852">
                      <w:rPr>
                        <w:rFonts w:ascii="Traditional Arabic" w:eastAsia="Times New Roman" w:hAnsi="Traditional Arabic" w:cs="HeshamNormal" w:hint="cs"/>
                        <w:b/>
                        <w:bCs/>
                        <w:color w:val="323E4F" w:themeColor="text2" w:themeShade="BF"/>
                        <w:sz w:val="28"/>
                        <w:szCs w:val="28"/>
                        <w:u w:val="single"/>
                        <w:rtl/>
                        <w:lang w:bidi="ar"/>
                      </w:rPr>
                      <w:t xml:space="preserve">   </w:t>
                    </w:r>
                    <w:r w:rsidR="006D5852" w:rsidRPr="006D5852">
                      <w:rPr>
                        <w:rFonts w:ascii="Traditional Arabic" w:eastAsia="Times New Roman" w:hAnsi="Traditional Arabic" w:cs="HeshamNormal"/>
                        <w:b/>
                        <w:bCs/>
                        <w:color w:val="323E4F" w:themeColor="text2" w:themeShade="BF"/>
                        <w:sz w:val="28"/>
                        <w:szCs w:val="28"/>
                        <w:u w:val="single"/>
                        <w:lang w:bidi="ar"/>
                      </w:rPr>
                      <w:t>(</w:t>
                    </w:r>
                    <w:bookmarkStart w:id="1" w:name="_GoBack"/>
                    <w:proofErr w:type="gramEnd"/>
                    <w:r w:rsidR="006D5852" w:rsidRPr="006D5852">
                      <w:rPr>
                        <w:rFonts w:ascii="Traditional Arabic" w:eastAsia="Times New Roman" w:hAnsi="Traditional Arabic" w:cs="HeshamNormal"/>
                        <w:b/>
                        <w:bCs/>
                        <w:color w:val="323E4F" w:themeColor="text2" w:themeShade="BF"/>
                        <w:sz w:val="26"/>
                        <w:szCs w:val="26"/>
                        <w:u w:val="single"/>
                        <w:lang w:bidi="ar"/>
                      </w:rPr>
                      <w:t>PhD) in Rehabilitation Sciences</w:t>
                    </w:r>
                    <w:bookmarkEnd w:id="1"/>
                  </w:p>
                </w:txbxContent>
              </v:textbox>
              <w10:wrap anchorx="page"/>
            </v:rect>
          </w:pict>
        </mc:Fallback>
      </mc:AlternateContent>
    </w:r>
  </w:p>
  <w:p w14:paraId="43F1CA99" w14:textId="77777777" w:rsidR="001775C0" w:rsidRDefault="001775C0" w:rsidP="001775C0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9BD87" w14:textId="77777777" w:rsidR="006D5852" w:rsidRDefault="006D58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7634"/>
    <w:multiLevelType w:val="hybridMultilevel"/>
    <w:tmpl w:val="D2488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6679B1"/>
    <w:multiLevelType w:val="hybridMultilevel"/>
    <w:tmpl w:val="BE70403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39B4790F"/>
    <w:multiLevelType w:val="hybridMultilevel"/>
    <w:tmpl w:val="89284C04"/>
    <w:lvl w:ilvl="0" w:tplc="103E777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AED61D0"/>
    <w:multiLevelType w:val="hybridMultilevel"/>
    <w:tmpl w:val="7F4E79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222BDE"/>
    <w:multiLevelType w:val="hybridMultilevel"/>
    <w:tmpl w:val="1694B4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020FBA"/>
    <w:multiLevelType w:val="hybridMultilevel"/>
    <w:tmpl w:val="D9705FAC"/>
    <w:lvl w:ilvl="0" w:tplc="5FFCD3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white,#ffc,#f2f2f2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C0"/>
    <w:rsid w:val="00007AFF"/>
    <w:rsid w:val="001775C0"/>
    <w:rsid w:val="00296BB1"/>
    <w:rsid w:val="00383874"/>
    <w:rsid w:val="003C0486"/>
    <w:rsid w:val="004464B8"/>
    <w:rsid w:val="00560EBE"/>
    <w:rsid w:val="006C4458"/>
    <w:rsid w:val="006D5852"/>
    <w:rsid w:val="007A6A46"/>
    <w:rsid w:val="0081534C"/>
    <w:rsid w:val="0089571D"/>
    <w:rsid w:val="009F5A94"/>
    <w:rsid w:val="00BC4B8A"/>
    <w:rsid w:val="00C67D03"/>
    <w:rsid w:val="00E877E1"/>
    <w:rsid w:val="00E965BA"/>
    <w:rsid w:val="00F53321"/>
    <w:rsid w:val="00F80517"/>
    <w:rsid w:val="00FD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ffc,#f2f2f2,#f8f8f8"/>
    </o:shapedefaults>
    <o:shapelayout v:ext="edit">
      <o:idmap v:ext="edit" data="1"/>
    </o:shapelayout>
  </w:shapeDefaults>
  <w:decimalSymbol w:val="."/>
  <w:listSeparator w:val=";"/>
  <w14:docId w14:val="071B3B18"/>
  <w15:chartTrackingRefBased/>
  <w15:docId w15:val="{F8872BFC-E6BE-4AC3-A284-6612BBDA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75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775C0"/>
  </w:style>
  <w:style w:type="paragraph" w:styleId="a4">
    <w:name w:val="footer"/>
    <w:basedOn w:val="a"/>
    <w:link w:val="Char0"/>
    <w:uiPriority w:val="99"/>
    <w:unhideWhenUsed/>
    <w:rsid w:val="001775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775C0"/>
  </w:style>
  <w:style w:type="table" w:styleId="a5">
    <w:name w:val="Table Grid"/>
    <w:basedOn w:val="a1"/>
    <w:rsid w:val="00F5332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1">
    <w:name w:val="short_text1"/>
    <w:basedOn w:val="a0"/>
    <w:rsid w:val="00F53321"/>
    <w:rPr>
      <w:sz w:val="29"/>
      <w:szCs w:val="29"/>
    </w:rPr>
  </w:style>
  <w:style w:type="paragraph" w:styleId="a6">
    <w:name w:val="List Paragraph"/>
    <w:basedOn w:val="a"/>
    <w:uiPriority w:val="34"/>
    <w:qFormat/>
    <w:rsid w:val="00F53321"/>
    <w:pPr>
      <w:spacing w:after="0" w:line="240" w:lineRule="auto"/>
      <w:ind w:left="720" w:hanging="360"/>
      <w:contextualSpacing/>
      <w:jc w:val="righ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003B-EA6F-4DAB-8D49-DA5608D5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Abdulrehman Alnaim</dc:creator>
  <cp:keywords/>
  <dc:description/>
  <cp:lastModifiedBy>Mona Abdulrehman Alnaim</cp:lastModifiedBy>
  <cp:revision>2</cp:revision>
  <cp:lastPrinted>2019-01-07T07:06:00Z</cp:lastPrinted>
  <dcterms:created xsi:type="dcterms:W3CDTF">2020-02-12T07:45:00Z</dcterms:created>
  <dcterms:modified xsi:type="dcterms:W3CDTF">2020-02-12T07:45:00Z</dcterms:modified>
</cp:coreProperties>
</file>